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C2304C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.08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.2019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>59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BC2AA7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я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507F19" w:rsidRDefault="00C4128A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лагоустройство Турковского </w:t>
      </w:r>
    </w:p>
    <w:p w:rsidR="00507F19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Турковского 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 на 2018-2020 годы»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507F19" w:rsidRPr="00034A77" w:rsidRDefault="00507F19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урковского муниципального образования Турковского муниципального района на 2018-2020 годы»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ую постановлением администрации Тур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13 декабря 2017 года № 489, </w:t>
      </w:r>
      <w:r w:rsidR="00096BAF" w:rsidRPr="004266C4">
        <w:rPr>
          <w:rFonts w:ascii="Times New Roman" w:hAnsi="Times New Roman"/>
          <w:sz w:val="28"/>
          <w:szCs w:val="28"/>
        </w:rPr>
        <w:t>изменение,  изложив перечень программных мероприятий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C412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2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C4128A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C2304C">
        <w:rPr>
          <w:rFonts w:ascii="Times New Roman" w:hAnsi="Times New Roman" w:cs="Times New Roman"/>
          <w:sz w:val="28"/>
          <w:szCs w:val="28"/>
        </w:rPr>
        <w:t xml:space="preserve"> 28.08</w:t>
      </w:r>
      <w:r w:rsidR="00BC2AA7">
        <w:rPr>
          <w:rFonts w:ascii="Times New Roman" w:hAnsi="Times New Roman" w:cs="Times New Roman"/>
          <w:sz w:val="28"/>
          <w:szCs w:val="28"/>
        </w:rPr>
        <w:t>.2019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C2304C">
        <w:rPr>
          <w:rFonts w:ascii="Times New Roman" w:hAnsi="Times New Roman" w:cs="Times New Roman"/>
          <w:sz w:val="28"/>
          <w:szCs w:val="28"/>
        </w:rPr>
        <w:t>15</w:t>
      </w:r>
      <w:r w:rsidR="00BC2AA7">
        <w:rPr>
          <w:rFonts w:ascii="Times New Roman" w:hAnsi="Times New Roman" w:cs="Times New Roman"/>
          <w:sz w:val="28"/>
          <w:szCs w:val="28"/>
        </w:rPr>
        <w:t>59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BC2AA7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47E81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BC2AA7" w:rsidP="00BC2AA7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 xml:space="preserve"> 13.12.2017 г. №  489</w:t>
      </w:r>
    </w:p>
    <w:p w:rsidR="00E30716" w:rsidRDefault="00E30716" w:rsidP="00EF39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304C" w:rsidRDefault="00C2304C" w:rsidP="00C230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C2304C" w:rsidRDefault="00C2304C" w:rsidP="00C230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ых мероприятий муниципальной программы  </w:t>
      </w:r>
      <w:r>
        <w:rPr>
          <w:rFonts w:ascii="Times New Roman" w:hAnsi="Times New Roman"/>
          <w:b/>
          <w:bCs/>
          <w:sz w:val="28"/>
          <w:szCs w:val="28"/>
        </w:rPr>
        <w:t xml:space="preserve">«Благоустройство Турковского муниципального образования Турковского муниципального райо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8 - 2020 годы»</w:t>
      </w:r>
    </w:p>
    <w:tbl>
      <w:tblPr>
        <w:tblW w:w="158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108"/>
        <w:gridCol w:w="1418"/>
        <w:gridCol w:w="1417"/>
        <w:gridCol w:w="1559"/>
        <w:gridCol w:w="2834"/>
        <w:gridCol w:w="3684"/>
      </w:tblGrid>
      <w:tr w:rsidR="00C2304C" w:rsidTr="00CA507D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я </w:t>
            </w:r>
          </w:p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C2304C" w:rsidTr="00CA507D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304C" w:rsidTr="00CA507D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 работ  по благоустройству Турковского муниципального образ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несанкционированных свалок</w:t>
            </w:r>
          </w:p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благоустройство территорий зон отдыха, катков</w:t>
            </w:r>
          </w:p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контейнеров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1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, установка стенд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бор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екламных конструкций, растяжек социальной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аженцев цветов и 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вка клумб, высадка саженцев цветов и деревьев</w:t>
            </w:r>
          </w:p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1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метический ремонт детских и спортивных площадок, установка металлических ограждений, ремонт конструкций пар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ста складирова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а «Самое благоустроенное домовладение р.п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ind w:left="-137" w:firstLine="13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ручья и прилегающей территории «Рысь-1» и «Рысь-2» механизированным способ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установка конструкций,  установка и  украшение Новогодних елок, праздничное оформление 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Доски Почета 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6</w:t>
            </w:r>
          </w:p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а по ул. Свердлова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E619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jc w:val="center"/>
            </w:pPr>
            <w:r w:rsidRPr="00E6196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619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tabs>
                <w:tab w:val="left" w:pos="343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к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иц (ручным и механизированным способ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E7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E6E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а по ул. Макаренко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jc w:val="center"/>
            </w:pPr>
            <w:r w:rsidRPr="00406C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06C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jc w:val="center"/>
            </w:pPr>
            <w:r w:rsidRPr="00406C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06C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1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смотровой площадки, установка стелы по ул. Ленина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jc w:val="center"/>
            </w:pPr>
            <w:r w:rsidRPr="007E3F2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E3F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jc w:val="center"/>
            </w:pPr>
            <w:r w:rsidRPr="007E3F2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E3F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501CF4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колодцев питьевых из ж/б колец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Матросова, ул. Московская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jc w:val="center"/>
            </w:pPr>
            <w:r w:rsidRPr="000D1FA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0D1F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jc w:val="center"/>
            </w:pPr>
            <w:r w:rsidRPr="000D1FA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0D1F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501CF4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сети уличного освещения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EF4D9D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и установка моста на смотровой площадке по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7C5F0D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7C5F0D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2A7CC0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2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амятника воинам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7C5F0D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7C5F0D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лата за электроэнергию по уличному освещению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Pr="00EF4D9D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уличного освещения по ул. Железнодорожная, ул. Вокзальная, ул. Ленина, ул. Советская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Pr="00EF4D9D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нарей уличного освещения</w:t>
            </w:r>
          </w:p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Pr="00EF4D9D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9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B929D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фонарей уличного освещения.</w:t>
            </w:r>
          </w:p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8C71F0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8C71F0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контактор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етв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фотореле, ламп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2304C" w:rsidTr="00CA507D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D15159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Pr="00D15159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5159">
              <w:rPr>
                <w:rFonts w:ascii="Times New Roman" w:hAnsi="Times New Roman"/>
                <w:sz w:val="28"/>
                <w:szCs w:val="28"/>
              </w:rPr>
              <w:t xml:space="preserve">Оплата за предоставление мест на опорах  ЛЭП для размещения </w:t>
            </w:r>
            <w:r w:rsidRPr="00D15159">
              <w:rPr>
                <w:rFonts w:ascii="Times New Roman" w:hAnsi="Times New Roman"/>
                <w:sz w:val="28"/>
                <w:szCs w:val="28"/>
              </w:rPr>
              <w:lastRenderedPageBreak/>
              <w:t>светильников уличного осве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Турк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скогомуниципальног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2304C" w:rsidTr="00CA507D">
        <w:trPr>
          <w:trHeight w:val="70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4C" w:rsidRDefault="00C2304C" w:rsidP="00CA507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C" w:rsidRDefault="00C2304C" w:rsidP="00CA50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304C" w:rsidTr="00CA507D">
        <w:trPr>
          <w:trHeight w:val="316"/>
        </w:trPr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4C" w:rsidRDefault="00C2304C" w:rsidP="00CA5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Итого по программе:    10740,0»</w:t>
            </w:r>
          </w:p>
        </w:tc>
      </w:tr>
    </w:tbl>
    <w:p w:rsidR="00EF393B" w:rsidRDefault="00C2304C" w:rsidP="00E6314C">
      <w:pPr>
        <w:pStyle w:val="a4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EF393B" w:rsidSect="00F47E81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750"/>
    <w:rsid w:val="00096BAF"/>
    <w:rsid w:val="000F2829"/>
    <w:rsid w:val="000F74D5"/>
    <w:rsid w:val="001B6308"/>
    <w:rsid w:val="001F30B1"/>
    <w:rsid w:val="00314468"/>
    <w:rsid w:val="00357A39"/>
    <w:rsid w:val="0048338D"/>
    <w:rsid w:val="00501CF4"/>
    <w:rsid w:val="00507F19"/>
    <w:rsid w:val="005A76B6"/>
    <w:rsid w:val="005E4529"/>
    <w:rsid w:val="00616275"/>
    <w:rsid w:val="00674510"/>
    <w:rsid w:val="006924FC"/>
    <w:rsid w:val="00694391"/>
    <w:rsid w:val="006B385F"/>
    <w:rsid w:val="006D148A"/>
    <w:rsid w:val="007B67DC"/>
    <w:rsid w:val="007E5FCE"/>
    <w:rsid w:val="0084729F"/>
    <w:rsid w:val="00887BAA"/>
    <w:rsid w:val="00921F4E"/>
    <w:rsid w:val="00937160"/>
    <w:rsid w:val="00995EF0"/>
    <w:rsid w:val="009D16D0"/>
    <w:rsid w:val="00A128DF"/>
    <w:rsid w:val="00A95211"/>
    <w:rsid w:val="00AD4A19"/>
    <w:rsid w:val="00AE6E70"/>
    <w:rsid w:val="00B856D6"/>
    <w:rsid w:val="00BC2AA7"/>
    <w:rsid w:val="00BC3750"/>
    <w:rsid w:val="00C2304C"/>
    <w:rsid w:val="00C4128A"/>
    <w:rsid w:val="00CC1853"/>
    <w:rsid w:val="00D27284"/>
    <w:rsid w:val="00E30716"/>
    <w:rsid w:val="00E6314C"/>
    <w:rsid w:val="00EA228A"/>
    <w:rsid w:val="00EF393B"/>
    <w:rsid w:val="00EF4D9D"/>
    <w:rsid w:val="00F21AD9"/>
    <w:rsid w:val="00F4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G+ILvJ74dXB9RP4JO5+ojYsJFYF78XrlNwAk8wC2eU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Bl/+k9ZeO/poqHu5D6EAk6omDvpdHKF0sEqMIEo5Hg=</DigestValue>
    </Reference>
  </SignedInfo>
  <SignatureValue>Ci5xPdN8ZUeHI2hk01FEh7ZxPyQZ0IqMaIG00enOrzzEzuM4r1tR7soNR/ksaguf
V/uYAlfd76jDLCNy5+1edQ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Su7waqwtuFShqT9GjuFhP8Z3eQ=</DigestValue>
      </Reference>
      <Reference URI="/word/document.xml?ContentType=application/vnd.openxmlformats-officedocument.wordprocessingml.document.main+xml">
        <DigestMethod Algorithm="http://www.w3.org/2000/09/xmldsig#sha1"/>
        <DigestValue>SQojK3kOrsdIIgDPaeBnq4GJyIY=</DigestValue>
      </Reference>
      <Reference URI="/word/fontTable.xml?ContentType=application/vnd.openxmlformats-officedocument.wordprocessingml.fontTable+xml">
        <DigestMethod Algorithm="http://www.w3.org/2000/09/xmldsig#sha1"/>
        <DigestValue>VKWjwBfGA2ea2v7HWVkt7fSoiVw=</DigestValue>
      </Reference>
      <Reference URI="/word/media/image1.jpeg?ContentType=image/jpeg">
        <DigestMethod Algorithm="http://www.w3.org/2000/09/xmldsig#sha1"/>
        <DigestValue>nqk/PRZY3W8MociuUTj0cRI5H8A=</DigestValue>
      </Reference>
      <Reference URI="/word/settings.xml?ContentType=application/vnd.openxmlformats-officedocument.wordprocessingml.settings+xml">
        <DigestMethod Algorithm="http://www.w3.org/2000/09/xmldsig#sha1"/>
        <DigestValue>l+utAGoRhR/JRBUjldh5JWaW5A4=</DigestValue>
      </Reference>
      <Reference URI="/word/styles.xml?ContentType=application/vnd.openxmlformats-officedocument.wordprocessingml.styles+xml">
        <DigestMethod Algorithm="http://www.w3.org/2000/09/xmldsig#sha1"/>
        <DigestValue>qTmE6MsseyZkaAUQAyoma7cx8Ls=</DigestValue>
      </Reference>
      <Reference URI="/word/stylesWithEffects.xml?ContentType=application/vnd.ms-word.stylesWithEffects+xml">
        <DigestMethod Algorithm="http://www.w3.org/2000/09/xmldsig#sha1"/>
        <DigestValue>VV1Mv4XWfUB43fnsNDLFfL7oAO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hS4Cq0x0juaZ8XMDzSlLGbiHJA=</DigestValue>
      </Reference>
    </Manifest>
    <SignatureProperties>
      <SignatureProperty Id="idSignatureTime" Target="#idPackageSignature">
        <mdssi:SignatureTime>
          <mdssi:Format>YYYY-MM-DDThh:mm:ssTZD</mdssi:Format>
          <mdssi:Value>2019-09-09T07:2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9T07:21:49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9BA6-3CBF-47D6-8649-77729288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</cp:revision>
  <cp:lastPrinted>2019-08-28T06:44:00Z</cp:lastPrinted>
  <dcterms:created xsi:type="dcterms:W3CDTF">2019-08-27T10:45:00Z</dcterms:created>
  <dcterms:modified xsi:type="dcterms:W3CDTF">2019-08-28T06:45:00Z</dcterms:modified>
</cp:coreProperties>
</file>